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2197"/>
        <w:gridCol w:w="812"/>
        <w:gridCol w:w="3440"/>
      </w:tblGrid>
      <w:tr w:rsidR="00001F81" w:rsidRPr="005F6DF3" w:rsidTr="003401F3">
        <w:tc>
          <w:tcPr>
            <w:tcW w:w="3298" w:type="dxa"/>
            <w:hideMark/>
          </w:tcPr>
          <w:p w:rsidR="00001F81" w:rsidRPr="005F6DF3" w:rsidRDefault="00B56D5D" w:rsidP="001E09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E0968">
              <w:rPr>
                <w:color w:val="000000"/>
                <w:sz w:val="28"/>
                <w:szCs w:val="28"/>
              </w:rPr>
              <w:t>8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1E0968">
              <w:rPr>
                <w:color w:val="000000"/>
                <w:sz w:val="28"/>
                <w:szCs w:val="28"/>
              </w:rPr>
              <w:t>73/392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401F3" w:rsidTr="0034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52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01F3" w:rsidRDefault="003401F3" w:rsidP="0034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форм представлений по проверке достоверности сведений о кандидатах в депутаты Думы городского округа Спасск-Дальний при проведении </w:t>
            </w:r>
            <w:r>
              <w:rPr>
                <w:bCs/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>выборов депутатов Думы городского округа Спасск-Дальний восьмого созыва  по одномандатным избирательным округам № 2, № 10, назначенных на 11 сентября 2022 года</w:t>
            </w:r>
          </w:p>
        </w:tc>
      </w:tr>
    </w:tbl>
    <w:p w:rsidR="003401F3" w:rsidRDefault="003401F3" w:rsidP="003401F3">
      <w:pPr>
        <w:suppressAutoHyphens/>
        <w:spacing w:line="360" w:lineRule="auto"/>
        <w:ind w:firstLine="709"/>
        <w:jc w:val="both"/>
        <w:rPr>
          <w:sz w:val="28"/>
        </w:rPr>
      </w:pP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ями 20 и 33 Федерального закона от 12.06.2002 года № 67-ФЗ «Об 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 территориальная избирательная комиссия города Спасска-Дальнего</w:t>
      </w:r>
    </w:p>
    <w:p w:rsidR="003401F3" w:rsidRDefault="003401F3" w:rsidP="003401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401F3" w:rsidRDefault="003401F3" w:rsidP="003401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401F3" w:rsidRDefault="003401F3" w:rsidP="003401F3">
      <w:pPr>
        <w:pStyle w:val="a5"/>
        <w:spacing w:line="360" w:lineRule="auto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 Утвердить формы представлений территориальной избирательной комиссии города Спасска-Дальнего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в депутаты Думы городского округа Спасск-Дальний при их выдвижении       (приложения 1 – 6).</w:t>
      </w:r>
    </w:p>
    <w:p w:rsidR="001E0968" w:rsidRDefault="001E0968" w:rsidP="003401F3">
      <w:pPr>
        <w:pStyle w:val="-14"/>
        <w:ind w:left="-284" w:firstLine="0"/>
      </w:pPr>
    </w:p>
    <w:p w:rsidR="003401F3" w:rsidRDefault="003401F3" w:rsidP="001E0968">
      <w:pPr>
        <w:pStyle w:val="-14"/>
        <w:spacing w:line="240" w:lineRule="auto"/>
        <w:ind w:left="-284" w:firstLine="0"/>
      </w:pPr>
      <w:r w:rsidRPr="00B56D5D">
        <w:t xml:space="preserve">Председатель комиссии                                                        </w:t>
      </w:r>
      <w:r>
        <w:t xml:space="preserve">   </w:t>
      </w:r>
      <w:r w:rsidRPr="00B56D5D">
        <w:t>И.П. Белик</w:t>
      </w:r>
    </w:p>
    <w:p w:rsidR="003401F3" w:rsidRDefault="003401F3" w:rsidP="001E0968">
      <w:pPr>
        <w:pStyle w:val="-14"/>
        <w:spacing w:line="240" w:lineRule="auto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  <w:t>Е.А.Москалец</w:t>
      </w:r>
    </w:p>
    <w:p w:rsidR="003401F3" w:rsidRDefault="003401F3" w:rsidP="003401F3">
      <w:pPr>
        <w:jc w:val="both"/>
        <w:rPr>
          <w:sz w:val="28"/>
          <w:szCs w:val="28"/>
        </w:rPr>
      </w:pPr>
    </w:p>
    <w:tbl>
      <w:tblPr>
        <w:tblW w:w="4677" w:type="dxa"/>
        <w:tblInd w:w="5070" w:type="dxa"/>
        <w:tblLook w:val="04A0"/>
      </w:tblPr>
      <w:tblGrid>
        <w:gridCol w:w="4677"/>
      </w:tblGrid>
      <w:tr w:rsidR="003401F3" w:rsidTr="003401F3">
        <w:tc>
          <w:tcPr>
            <w:tcW w:w="4677" w:type="dxa"/>
            <w:hideMark/>
          </w:tcPr>
          <w:p w:rsidR="001E0968" w:rsidRDefault="001E0968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3401F3" w:rsidTr="003401F3">
        <w:tc>
          <w:tcPr>
            <w:tcW w:w="4677" w:type="dxa"/>
            <w:hideMark/>
          </w:tcPr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3401F3" w:rsidRDefault="001E0968" w:rsidP="001E0968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3401F3" w:rsidTr="003401F3">
        <w:tc>
          <w:tcPr>
            <w:tcW w:w="4677" w:type="dxa"/>
            <w:hideMark/>
          </w:tcPr>
          <w:p w:rsidR="003401F3" w:rsidRDefault="003401F3" w:rsidP="001E0968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1E0968">
              <w:rPr>
                <w:sz w:val="24"/>
                <w:szCs w:val="24"/>
              </w:rPr>
              <w:t>8.06.</w:t>
            </w:r>
            <w:r>
              <w:rPr>
                <w:sz w:val="24"/>
                <w:szCs w:val="24"/>
              </w:rPr>
              <w:t xml:space="preserve"> 2022 года № </w:t>
            </w:r>
            <w:r w:rsidR="001E0968">
              <w:rPr>
                <w:sz w:val="24"/>
                <w:szCs w:val="24"/>
              </w:rPr>
              <w:t>73/392</w:t>
            </w:r>
          </w:p>
        </w:tc>
      </w:tr>
    </w:tbl>
    <w:p w:rsidR="003401F3" w:rsidRDefault="003401F3" w:rsidP="003401F3">
      <w:pPr>
        <w:pStyle w:val="FR2"/>
        <w:spacing w:before="0"/>
        <w:ind w:left="0" w:right="-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tbl>
      <w:tblPr>
        <w:tblW w:w="0" w:type="auto"/>
        <w:tblInd w:w="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3401F3" w:rsidRPr="001E0968" w:rsidTr="001E096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1F3" w:rsidRPr="001E0968" w:rsidRDefault="003401F3">
            <w:pPr>
              <w:pStyle w:val="FR2"/>
              <w:spacing w:before="0"/>
              <w:ind w:left="0" w:right="-6"/>
              <w:rPr>
                <w:sz w:val="28"/>
                <w:szCs w:val="28"/>
              </w:rPr>
            </w:pPr>
            <w:r w:rsidRPr="001E0968">
              <w:rPr>
                <w:sz w:val="28"/>
                <w:szCs w:val="28"/>
              </w:rPr>
              <w:t>Начальнику управления по вопросам миграции  управления МВД России     по Приморскому краю</w:t>
            </w:r>
            <w:r w:rsidR="001E0968">
              <w:rPr>
                <w:sz w:val="28"/>
                <w:szCs w:val="28"/>
              </w:rPr>
              <w:t xml:space="preserve"> </w:t>
            </w:r>
            <w:r w:rsidRPr="001E0968">
              <w:rPr>
                <w:sz w:val="28"/>
                <w:szCs w:val="28"/>
              </w:rPr>
              <w:t xml:space="preserve"> подполковнику полиции </w:t>
            </w:r>
          </w:p>
          <w:p w:rsidR="003401F3" w:rsidRPr="001E0968" w:rsidRDefault="003401F3">
            <w:pPr>
              <w:rPr>
                <w:sz w:val="28"/>
                <w:szCs w:val="28"/>
              </w:rPr>
            </w:pPr>
            <w:r w:rsidRPr="001E0968">
              <w:rPr>
                <w:sz w:val="28"/>
                <w:szCs w:val="28"/>
              </w:rPr>
              <w:t>Чекменеву В.В.</w:t>
            </w:r>
          </w:p>
        </w:tc>
      </w:tr>
    </w:tbl>
    <w:p w:rsidR="003401F3" w:rsidRPr="001E0968" w:rsidRDefault="003401F3" w:rsidP="003401F3">
      <w:pPr>
        <w:rPr>
          <w:sz w:val="28"/>
          <w:szCs w:val="28"/>
        </w:rPr>
      </w:pPr>
      <w:r w:rsidRPr="001E0968">
        <w:rPr>
          <w:b/>
          <w:sz w:val="28"/>
          <w:szCs w:val="28"/>
        </w:rPr>
        <w:t xml:space="preserve">  </w:t>
      </w:r>
      <w:r w:rsidRPr="001E0968">
        <w:rPr>
          <w:sz w:val="28"/>
          <w:szCs w:val="28"/>
        </w:rPr>
        <w:t>О проведении проверки сведений</w:t>
      </w:r>
    </w:p>
    <w:p w:rsidR="003401F3" w:rsidRPr="001E0968" w:rsidRDefault="003401F3" w:rsidP="0042152D">
      <w:pPr>
        <w:ind w:left="-284" w:firstLine="284"/>
        <w:rPr>
          <w:b/>
          <w:sz w:val="28"/>
          <w:szCs w:val="28"/>
        </w:rPr>
      </w:pPr>
      <w:r w:rsidRPr="001E0968">
        <w:rPr>
          <w:b/>
          <w:sz w:val="28"/>
          <w:szCs w:val="28"/>
        </w:rPr>
        <w:t xml:space="preserve">                                                                           </w:t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</w:r>
      <w:r w:rsidRPr="001E0968">
        <w:rPr>
          <w:b/>
          <w:sz w:val="28"/>
          <w:szCs w:val="28"/>
        </w:rPr>
        <w:tab/>
        <w:t xml:space="preserve">                               Представление</w:t>
      </w:r>
    </w:p>
    <w:p w:rsidR="003401F3" w:rsidRDefault="003401F3" w:rsidP="003401F3">
      <w:pPr>
        <w:pStyle w:val="Style6"/>
        <w:widowControl/>
        <w:spacing w:before="223"/>
        <w:jc w:val="center"/>
        <w:outlineLvl w:val="0"/>
        <w:rPr>
          <w:rStyle w:val="FontStyle17"/>
          <w:sz w:val="26"/>
          <w:szCs w:val="26"/>
        </w:rPr>
      </w:pPr>
      <w:r w:rsidRPr="001E0968">
        <w:rPr>
          <w:sz w:val="28"/>
          <w:szCs w:val="28"/>
        </w:rPr>
        <w:tab/>
      </w:r>
      <w:r w:rsidRPr="001E0968">
        <w:rPr>
          <w:rStyle w:val="FontStyle17"/>
          <w:sz w:val="28"/>
          <w:szCs w:val="28"/>
        </w:rPr>
        <w:t>Уважаемый Владимир Владимирович</w:t>
      </w:r>
      <w:r>
        <w:rPr>
          <w:rStyle w:val="FontStyle17"/>
          <w:sz w:val="26"/>
          <w:szCs w:val="26"/>
        </w:rPr>
        <w:t xml:space="preserve"> !</w:t>
      </w:r>
    </w:p>
    <w:p w:rsidR="003401F3" w:rsidRDefault="003401F3" w:rsidP="001E0968">
      <w:pPr>
        <w:spacing w:line="360" w:lineRule="auto"/>
        <w:ind w:firstLine="720"/>
        <w:jc w:val="both"/>
        <w:rPr>
          <w:sz w:val="28"/>
          <w:szCs w:val="28"/>
        </w:rPr>
      </w:pPr>
      <w:r w:rsidRPr="001E0968">
        <w:rPr>
          <w:sz w:val="28"/>
          <w:szCs w:val="28"/>
        </w:rPr>
        <w:t xml:space="preserve">В соответствии со статьей 33 Федерального закона от 12.06.2002 года </w:t>
      </w:r>
      <w:r w:rsidR="001E0968" w:rsidRPr="001E0968">
        <w:rPr>
          <w:sz w:val="28"/>
          <w:szCs w:val="28"/>
        </w:rPr>
        <w:t xml:space="preserve">            </w:t>
      </w:r>
      <w:r w:rsidRPr="001E0968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 направляем Вам сведения, представленные в территориальную избирательную комиссию Октябрьского района кандидатом (ами) на выборную (ые) должность (и) на дополнительных выборах депутатов Думы </w:t>
      </w:r>
      <w:r w:rsidR="001E0968" w:rsidRPr="001E0968">
        <w:rPr>
          <w:sz w:val="28"/>
          <w:szCs w:val="28"/>
        </w:rPr>
        <w:t>городского округа Спасск-Дальний</w:t>
      </w:r>
      <w:r w:rsidRPr="001E0968">
        <w:rPr>
          <w:sz w:val="28"/>
          <w:szCs w:val="28"/>
        </w:rPr>
        <w:t xml:space="preserve"> по одномандатным избирательным округам № </w:t>
      </w:r>
      <w:r w:rsidR="001E0968" w:rsidRPr="001E0968">
        <w:rPr>
          <w:sz w:val="28"/>
          <w:szCs w:val="28"/>
        </w:rPr>
        <w:t>2</w:t>
      </w:r>
      <w:r w:rsidRPr="001E0968">
        <w:rPr>
          <w:sz w:val="28"/>
          <w:szCs w:val="28"/>
        </w:rPr>
        <w:t>, № 10, назначенных на 11 сентября 2022 года</w:t>
      </w:r>
      <w:r w:rsidR="001E096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рки достоверности паспортных данных, места жительства, наличия у кандидата(ов)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.</w:t>
      </w:r>
    </w:p>
    <w:p w:rsidR="003401F3" w:rsidRPr="001E0968" w:rsidRDefault="003401F3" w:rsidP="0042152D">
      <w:pPr>
        <w:pStyle w:val="Style9"/>
        <w:widowControl/>
        <w:spacing w:before="31" w:line="360" w:lineRule="auto"/>
        <w:ind w:firstLine="708"/>
        <w:rPr>
          <w:sz w:val="28"/>
          <w:szCs w:val="28"/>
        </w:rPr>
      </w:pPr>
      <w:r w:rsidRPr="001E0968">
        <w:rPr>
          <w:sz w:val="28"/>
          <w:szCs w:val="28"/>
        </w:rPr>
        <w:t xml:space="preserve">О результатах проверки прошу сообщить в установленный Федеральным законом «Об основных гарантиях избирательных прав и права на участие в референдуме граждан Российской Федерации» 10-дневный срок по прилагаемой форме в территориальную избирательную комиссию </w:t>
      </w:r>
      <w:r w:rsidR="0042152D">
        <w:rPr>
          <w:sz w:val="28"/>
          <w:szCs w:val="28"/>
        </w:rPr>
        <w:t xml:space="preserve">города Спасска-Дальнего </w:t>
      </w:r>
      <w:r w:rsidRPr="001E0968">
        <w:rPr>
          <w:sz w:val="28"/>
          <w:szCs w:val="28"/>
        </w:rPr>
        <w:t>по адресу</w:t>
      </w:r>
      <w:r w:rsidRPr="001E0968">
        <w:rPr>
          <w:b/>
          <w:sz w:val="28"/>
          <w:szCs w:val="28"/>
        </w:rPr>
        <w:t xml:space="preserve">: </w:t>
      </w:r>
      <w:r w:rsidRPr="001E0968">
        <w:rPr>
          <w:sz w:val="28"/>
          <w:szCs w:val="28"/>
        </w:rPr>
        <w:t>692</w:t>
      </w:r>
      <w:r w:rsidR="0042152D">
        <w:rPr>
          <w:sz w:val="28"/>
          <w:szCs w:val="28"/>
        </w:rPr>
        <w:t>245</w:t>
      </w:r>
      <w:r w:rsidRPr="001E0968">
        <w:rPr>
          <w:b/>
          <w:sz w:val="28"/>
          <w:szCs w:val="28"/>
        </w:rPr>
        <w:t xml:space="preserve">, </w:t>
      </w:r>
      <w:r w:rsidR="0042152D">
        <w:rPr>
          <w:sz w:val="28"/>
          <w:szCs w:val="28"/>
        </w:rPr>
        <w:t>г. Спасск-Дальний</w:t>
      </w:r>
      <w:r w:rsidRPr="001E0968">
        <w:rPr>
          <w:sz w:val="28"/>
          <w:szCs w:val="28"/>
        </w:rPr>
        <w:t xml:space="preserve">, ул. </w:t>
      </w:r>
      <w:r w:rsidR="0042152D">
        <w:rPr>
          <w:sz w:val="28"/>
          <w:szCs w:val="28"/>
        </w:rPr>
        <w:t>Борисова</w:t>
      </w:r>
      <w:r w:rsidRPr="001E0968">
        <w:rPr>
          <w:sz w:val="28"/>
          <w:szCs w:val="28"/>
        </w:rPr>
        <w:t>,</w:t>
      </w:r>
      <w:r w:rsidR="0042152D">
        <w:rPr>
          <w:sz w:val="28"/>
          <w:szCs w:val="28"/>
        </w:rPr>
        <w:t xml:space="preserve"> 17</w:t>
      </w:r>
      <w:r w:rsidRPr="001E0968">
        <w:rPr>
          <w:sz w:val="28"/>
          <w:szCs w:val="28"/>
        </w:rPr>
        <w:t xml:space="preserve"> каб № </w:t>
      </w:r>
      <w:r w:rsidR="0042152D">
        <w:rPr>
          <w:sz w:val="28"/>
          <w:szCs w:val="28"/>
        </w:rPr>
        <w:t>25</w:t>
      </w:r>
    </w:p>
    <w:p w:rsidR="003401F3" w:rsidRPr="0042152D" w:rsidRDefault="003401F3" w:rsidP="003401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52D">
        <w:rPr>
          <w:rFonts w:ascii="Times New Roman" w:hAnsi="Times New Roman" w:cs="Times New Roman"/>
          <w:sz w:val="26"/>
          <w:szCs w:val="26"/>
        </w:rPr>
        <w:t>Приложение: Сведения на ____ л. в ____ экз.</w:t>
      </w:r>
    </w:p>
    <w:p w:rsidR="003401F3" w:rsidRPr="0042152D" w:rsidRDefault="003401F3" w:rsidP="003401F3">
      <w:pPr>
        <w:pStyle w:val="Style9"/>
        <w:spacing w:before="31" w:line="278" w:lineRule="exact"/>
        <w:ind w:left="1440" w:firstLine="720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108"/>
        <w:gridCol w:w="4556"/>
        <w:gridCol w:w="406"/>
        <w:gridCol w:w="425"/>
        <w:gridCol w:w="1701"/>
        <w:gridCol w:w="283"/>
        <w:gridCol w:w="2091"/>
        <w:gridCol w:w="177"/>
      </w:tblGrid>
      <w:tr w:rsidR="003401F3" w:rsidTr="003401F3">
        <w:trPr>
          <w:gridBefore w:val="1"/>
          <w:wBefore w:w="108" w:type="dxa"/>
          <w:trHeight w:val="618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1F3" w:rsidRDefault="00340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  <w:p w:rsidR="003401F3" w:rsidRDefault="003401F3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401F3" w:rsidRDefault="00340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1F3" w:rsidRDefault="003401F3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283" w:type="dxa"/>
          </w:tcPr>
          <w:p w:rsidR="003401F3" w:rsidRDefault="003401F3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01F3" w:rsidRDefault="0042152D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>И.П.Белик</w:t>
            </w:r>
          </w:p>
        </w:tc>
      </w:tr>
      <w:tr w:rsidR="003401F3" w:rsidTr="003401F3">
        <w:trPr>
          <w:gridBefore w:val="1"/>
          <w:wBefore w:w="108" w:type="dxa"/>
          <w:trHeight w:val="6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1F3" w:rsidRDefault="003401F3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 w:val="0"/>
                <w:sz w:val="16"/>
                <w:szCs w:val="16"/>
              </w:rPr>
            </w:pPr>
            <w:r>
              <w:rPr>
                <w:rStyle w:val="FontStyle18"/>
                <w:b w:val="0"/>
                <w:sz w:val="16"/>
                <w:szCs w:val="16"/>
              </w:rPr>
              <w:t>(наименование избирательной комиссии)</w:t>
            </w:r>
          </w:p>
          <w:p w:rsidR="003401F3" w:rsidRDefault="003401F3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  <w:p w:rsidR="003401F3" w:rsidRDefault="003401F3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ФИО</w:t>
            </w:r>
          </w:p>
          <w:p w:rsidR="003401F3" w:rsidRDefault="003401F3">
            <w:pPr>
              <w:pStyle w:val="ConsPlusNormal0"/>
              <w:jc w:val="both"/>
              <w:rPr>
                <w:rStyle w:val="FontStyle3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3401F3" w:rsidRDefault="003401F3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425" w:type="dxa"/>
          </w:tcPr>
          <w:p w:rsidR="003401F3" w:rsidRDefault="003401F3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1F3" w:rsidRDefault="003401F3">
            <w:pPr>
              <w:pStyle w:val="Style9"/>
              <w:spacing w:line="240" w:lineRule="auto"/>
              <w:jc w:val="center"/>
              <w:rPr>
                <w:rStyle w:val="FontStyle18"/>
                <w:sz w:val="16"/>
                <w:szCs w:val="16"/>
              </w:rPr>
            </w:pPr>
            <w:r>
              <w:rPr>
                <w:rStyle w:val="FontStyle18"/>
                <w:b w:val="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401F3" w:rsidRDefault="003401F3">
            <w:pPr>
              <w:pStyle w:val="Style14"/>
              <w:widowControl/>
              <w:tabs>
                <w:tab w:val="left" w:pos="3147"/>
              </w:tabs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1F3" w:rsidRDefault="003401F3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  <w:r>
              <w:rPr>
                <w:rStyle w:val="FontStyle18"/>
                <w:b w:val="0"/>
                <w:sz w:val="16"/>
                <w:szCs w:val="16"/>
              </w:rPr>
              <w:t>(ФИО)</w:t>
            </w:r>
          </w:p>
          <w:p w:rsidR="003401F3" w:rsidRDefault="003401F3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  <w:p w:rsidR="003401F3" w:rsidRDefault="003401F3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  <w:p w:rsidR="003401F3" w:rsidRDefault="003401F3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  <w:p w:rsidR="003401F3" w:rsidRDefault="003401F3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3401F3" w:rsidTr="003401F3">
        <w:trPr>
          <w:gridAfter w:val="1"/>
          <w:wAfter w:w="177" w:type="dxa"/>
        </w:trPr>
        <w:tc>
          <w:tcPr>
            <w:tcW w:w="4664" w:type="dxa"/>
            <w:gridSpan w:val="2"/>
            <w:hideMark/>
          </w:tcPr>
          <w:p w:rsidR="003401F3" w:rsidRDefault="003401F3">
            <w:pPr>
              <w:rPr>
                <w:sz w:val="26"/>
                <w:szCs w:val="26"/>
              </w:rPr>
            </w:pPr>
            <w:r>
              <w:rPr>
                <w:rStyle w:val="FontStyle18"/>
                <w:b w:val="0"/>
                <w:sz w:val="16"/>
                <w:szCs w:val="16"/>
              </w:rPr>
              <w:lastRenderedPageBreak/>
              <w:t xml:space="preserve"> (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906" w:type="dxa"/>
            <w:gridSpan w:val="5"/>
            <w:hideMark/>
          </w:tcPr>
          <w:p w:rsidR="0042152D" w:rsidRDefault="0042152D">
            <w:pPr>
              <w:jc w:val="center"/>
              <w:rPr>
                <w:sz w:val="26"/>
                <w:szCs w:val="26"/>
              </w:rPr>
            </w:pPr>
          </w:p>
          <w:p w:rsidR="003401F3" w:rsidRDefault="00340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</w:tc>
      </w:tr>
      <w:tr w:rsidR="0042152D" w:rsidTr="003401F3">
        <w:trPr>
          <w:gridAfter w:val="1"/>
          <w:wAfter w:w="177" w:type="dxa"/>
        </w:trPr>
        <w:tc>
          <w:tcPr>
            <w:tcW w:w="4664" w:type="dxa"/>
            <w:gridSpan w:val="2"/>
          </w:tcPr>
          <w:p w:rsidR="0042152D" w:rsidRDefault="0042152D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5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территориальной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42152D" w:rsidTr="003401F3">
        <w:trPr>
          <w:gridAfter w:val="1"/>
          <w:wAfter w:w="177" w:type="dxa"/>
        </w:trPr>
        <w:tc>
          <w:tcPr>
            <w:tcW w:w="4664" w:type="dxa"/>
            <w:gridSpan w:val="2"/>
          </w:tcPr>
          <w:p w:rsidR="0042152D" w:rsidRDefault="0042152D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5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 2022 года № 73/392</w:t>
            </w:r>
          </w:p>
        </w:tc>
      </w:tr>
    </w:tbl>
    <w:p w:rsidR="003401F3" w:rsidRDefault="003401F3" w:rsidP="003401F3">
      <w:pPr>
        <w:ind w:firstLine="709"/>
        <w:jc w:val="right"/>
        <w:rPr>
          <w:sz w:val="26"/>
          <w:szCs w:val="26"/>
        </w:rPr>
      </w:pPr>
    </w:p>
    <w:p w:rsidR="003401F3" w:rsidRDefault="003401F3" w:rsidP="003401F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</w:p>
    <w:p w:rsidR="003401F3" w:rsidRDefault="003401F3" w:rsidP="003401F3">
      <w:pPr>
        <w:ind w:left="5103"/>
        <w:rPr>
          <w:sz w:val="28"/>
          <w:szCs w:val="28"/>
        </w:rPr>
      </w:pPr>
      <w:r>
        <w:rPr>
          <w:sz w:val="28"/>
          <w:szCs w:val="28"/>
        </w:rPr>
        <w:t>Информационного центра</w:t>
      </w:r>
    </w:p>
    <w:p w:rsidR="003401F3" w:rsidRDefault="003401F3" w:rsidP="003401F3">
      <w:pPr>
        <w:ind w:left="5103"/>
        <w:rPr>
          <w:sz w:val="28"/>
          <w:szCs w:val="28"/>
        </w:rPr>
      </w:pPr>
      <w:r>
        <w:rPr>
          <w:sz w:val="28"/>
          <w:szCs w:val="28"/>
        </w:rPr>
        <w:t>Управления МВД России по Приморскому краю</w:t>
      </w:r>
    </w:p>
    <w:p w:rsidR="003401F3" w:rsidRDefault="003401F3" w:rsidP="003401F3">
      <w:pPr>
        <w:ind w:left="5103"/>
        <w:rPr>
          <w:sz w:val="28"/>
          <w:szCs w:val="28"/>
        </w:rPr>
      </w:pPr>
    </w:p>
    <w:p w:rsidR="003401F3" w:rsidRDefault="003401F3" w:rsidP="003401F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.В. Студеникиной </w:t>
      </w:r>
    </w:p>
    <w:p w:rsidR="003401F3" w:rsidRDefault="003401F3" w:rsidP="003401F3">
      <w:pPr>
        <w:rPr>
          <w:sz w:val="28"/>
          <w:szCs w:val="28"/>
        </w:rPr>
      </w:pPr>
      <w:r>
        <w:rPr>
          <w:sz w:val="28"/>
          <w:szCs w:val="28"/>
        </w:rPr>
        <w:t>О проведении проверки сведений</w:t>
      </w:r>
    </w:p>
    <w:p w:rsidR="003401F3" w:rsidRDefault="003401F3" w:rsidP="003401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!</w:t>
      </w:r>
    </w:p>
    <w:p w:rsidR="003401F3" w:rsidRDefault="003401F3" w:rsidP="003401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01F3" w:rsidRDefault="003401F3" w:rsidP="003401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Алла Васильевна!</w:t>
      </w:r>
    </w:p>
    <w:p w:rsidR="003401F3" w:rsidRDefault="003401F3" w:rsidP="003401F3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 направляем сведения о лицах, выдвинутых кандидатами </w:t>
      </w:r>
      <w:r>
        <w:rPr>
          <w:sz w:val="26"/>
          <w:szCs w:val="26"/>
        </w:rPr>
        <w:t xml:space="preserve">на </w:t>
      </w:r>
      <w:r>
        <w:rPr>
          <w:sz w:val="28"/>
          <w:szCs w:val="28"/>
        </w:rPr>
        <w:t xml:space="preserve">дополнительных выборах депутатов Думы </w:t>
      </w:r>
      <w:r w:rsidR="0042152D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ым избирательным округам № </w:t>
      </w:r>
      <w:r w:rsidR="0042152D">
        <w:rPr>
          <w:sz w:val="28"/>
          <w:szCs w:val="28"/>
        </w:rPr>
        <w:t>2</w:t>
      </w:r>
      <w:r>
        <w:rPr>
          <w:sz w:val="28"/>
          <w:szCs w:val="28"/>
        </w:rPr>
        <w:t xml:space="preserve">, № 10, назначенных на </w:t>
      </w:r>
      <w:r w:rsidR="004215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1 сентября 2022 года, </w:t>
      </w:r>
      <w:r>
        <w:rPr>
          <w:spacing w:val="-4"/>
          <w:sz w:val="28"/>
          <w:szCs w:val="28"/>
        </w:rPr>
        <w:t>с целью выявления обстоятельств, ограничивающих пассивное избирательное право кандидата, а также проверки достоверности сведений, указанных в заявлениях.</w:t>
      </w:r>
    </w:p>
    <w:p w:rsidR="003401F3" w:rsidRDefault="003401F3" w:rsidP="00340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рки</w:t>
      </w:r>
      <w:r>
        <w:rPr>
          <w:rStyle w:val="ae"/>
          <w:sz w:val="28"/>
          <w:szCs w:val="28"/>
        </w:rPr>
        <w:footnoteReference w:customMarkFollows="1" w:id="2"/>
        <w:sym w:font="Symbol" w:char="002A"/>
      </w:r>
      <w:r>
        <w:rPr>
          <w:sz w:val="28"/>
          <w:szCs w:val="28"/>
        </w:rPr>
        <w:t xml:space="preserve"> прошу сообщить </w:t>
      </w:r>
      <w:r>
        <w:rPr>
          <w:b/>
          <w:sz w:val="28"/>
          <w:szCs w:val="28"/>
        </w:rPr>
        <w:t>в десятидневный срок</w:t>
      </w:r>
      <w:r>
        <w:rPr>
          <w:sz w:val="28"/>
          <w:szCs w:val="28"/>
        </w:rPr>
        <w:t xml:space="preserve"> в территориальную избирательную комиссию </w:t>
      </w:r>
      <w:r w:rsidR="0042152D">
        <w:rPr>
          <w:sz w:val="28"/>
          <w:szCs w:val="28"/>
        </w:rPr>
        <w:t>города Спасска-Дальнего</w:t>
      </w:r>
      <w:r>
        <w:rPr>
          <w:sz w:val="28"/>
          <w:szCs w:val="28"/>
        </w:rPr>
        <w:t xml:space="preserve"> по адресу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692</w:t>
      </w:r>
      <w:r w:rsidR="0042152D">
        <w:rPr>
          <w:sz w:val="28"/>
          <w:szCs w:val="28"/>
        </w:rPr>
        <w:t>245</w:t>
      </w:r>
      <w:r w:rsidRPr="0042152D">
        <w:rPr>
          <w:sz w:val="28"/>
          <w:szCs w:val="28"/>
        </w:rPr>
        <w:t xml:space="preserve">, </w:t>
      </w:r>
      <w:r w:rsidR="0042152D" w:rsidRPr="0042152D">
        <w:rPr>
          <w:sz w:val="28"/>
          <w:szCs w:val="28"/>
        </w:rPr>
        <w:t>г.Спасск-Дальний</w:t>
      </w:r>
      <w:r>
        <w:rPr>
          <w:sz w:val="28"/>
          <w:szCs w:val="28"/>
        </w:rPr>
        <w:t xml:space="preserve">, ул. </w:t>
      </w:r>
      <w:r w:rsidR="0042152D">
        <w:rPr>
          <w:sz w:val="28"/>
          <w:szCs w:val="28"/>
        </w:rPr>
        <w:t>Борисова</w:t>
      </w:r>
      <w:r>
        <w:rPr>
          <w:sz w:val="28"/>
          <w:szCs w:val="28"/>
        </w:rPr>
        <w:t>,</w:t>
      </w:r>
      <w:r w:rsidR="0042152D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каб № </w:t>
      </w:r>
      <w:r w:rsidR="0042152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3401F3" w:rsidRDefault="003401F3" w:rsidP="003401F3">
      <w:pPr>
        <w:ind w:firstLine="708"/>
        <w:jc w:val="both"/>
        <w:rPr>
          <w:sz w:val="28"/>
          <w:szCs w:val="28"/>
        </w:rPr>
      </w:pPr>
    </w:p>
    <w:p w:rsidR="003401F3" w:rsidRDefault="003401F3" w:rsidP="00340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 л. в 1 экз.</w:t>
      </w:r>
    </w:p>
    <w:p w:rsidR="003401F3" w:rsidRDefault="003401F3" w:rsidP="003401F3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2" w:type="dxa"/>
        <w:tblCellMar>
          <w:left w:w="0" w:type="dxa"/>
        </w:tblCellMar>
        <w:tblLook w:val="01E0"/>
      </w:tblPr>
      <w:tblGrid>
        <w:gridCol w:w="9356"/>
        <w:gridCol w:w="236"/>
      </w:tblGrid>
      <w:tr w:rsidR="003401F3" w:rsidTr="003401F3">
        <w:trPr>
          <w:trHeight w:val="277"/>
        </w:trPr>
        <w:tc>
          <w:tcPr>
            <w:tcW w:w="9356" w:type="dxa"/>
            <w:hideMark/>
          </w:tcPr>
          <w:p w:rsidR="003401F3" w:rsidRDefault="003401F3" w:rsidP="00421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____________</w:t>
            </w:r>
            <w:r w:rsidR="0042152D">
              <w:rPr>
                <w:sz w:val="28"/>
                <w:szCs w:val="28"/>
              </w:rPr>
              <w:t>И.П.Белик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36" w:type="dxa"/>
          </w:tcPr>
          <w:p w:rsidR="003401F3" w:rsidRDefault="003401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401F3" w:rsidRDefault="003401F3" w:rsidP="003401F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t>сведения о результатах проверки должны содержать следующую информацию:</w:t>
      </w:r>
    </w:p>
    <w:p w:rsidR="003401F3" w:rsidRDefault="003401F3" w:rsidP="003401F3">
      <w:pPr>
        <w:pStyle w:val="ac"/>
        <w:numPr>
          <w:ilvl w:val="0"/>
          <w:numId w:val="11"/>
        </w:numPr>
        <w:spacing w:line="228" w:lineRule="auto"/>
      </w:pPr>
      <w:r>
        <w:t xml:space="preserve"> установочные данные (ФИО, дата и место рождения);</w:t>
      </w:r>
    </w:p>
    <w:p w:rsidR="003401F3" w:rsidRDefault="003401F3" w:rsidP="003401F3">
      <w:pPr>
        <w:pStyle w:val="ac"/>
        <w:numPr>
          <w:ilvl w:val="0"/>
          <w:numId w:val="11"/>
        </w:numPr>
        <w:spacing w:line="228" w:lineRule="auto"/>
      </w:pPr>
      <w:r>
        <w:t>сведения о когда-либо имевшихся судимостях: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дата, наименование суда, вынесшего приговор, статью (статьи) Уголовного кодекса Российской Федерации, на основании которой(ых) был осужден кандидат, а также статью (статьи) уголовного кодекса, принятого в соответствии с Основами уголовного законодательства Союза ССР и союзных республик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срок и вид наказания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дата освобождения из мест лишения свободы, отбытия наказания, уплаты штрафа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категория преступления в соответствии с действовавшим на момент осуждения уголовным законом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срок погашения (дата снятия) судимости;</w:t>
      </w:r>
    </w:p>
    <w:p w:rsidR="003401F3" w:rsidRDefault="003401F3" w:rsidP="003401F3">
      <w:pPr>
        <w:pStyle w:val="ac"/>
        <w:numPr>
          <w:ilvl w:val="0"/>
          <w:numId w:val="13"/>
        </w:numPr>
        <w:spacing w:line="228" w:lineRule="auto"/>
        <w:ind w:left="426" w:firstLine="0"/>
        <w:jc w:val="both"/>
      </w:pPr>
      <w:r>
        <w:t>сведения о привлечении кандидата к административной ответственности по статьям 20.3 и 20.29 Кодекса Российской Федерации об административных нарушениях: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дата, орган (должностное лицо), вынесший постановление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статья (статьи) Кодекса Российской Федерации об административных правонарушениях, на основании которой (которых) привлекался кандидат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</w:pPr>
      <w:r>
        <w:t>вид наказания;</w:t>
      </w:r>
    </w:p>
    <w:p w:rsidR="003401F3" w:rsidRDefault="003401F3" w:rsidP="003401F3">
      <w:pPr>
        <w:pStyle w:val="ac"/>
        <w:numPr>
          <w:ilvl w:val="0"/>
          <w:numId w:val="12"/>
        </w:numPr>
        <w:spacing w:line="228" w:lineRule="auto"/>
        <w:ind w:left="567"/>
        <w:jc w:val="both"/>
        <w:rPr>
          <w:szCs w:val="28"/>
        </w:rPr>
      </w:pPr>
      <w:r>
        <w:t>окончание срока, в течение которого кандидат считается подвергнутым административному наказанию</w:t>
      </w:r>
    </w:p>
    <w:tbl>
      <w:tblPr>
        <w:tblW w:w="4677" w:type="dxa"/>
        <w:tblInd w:w="5070" w:type="dxa"/>
        <w:tblLook w:val="04A0"/>
      </w:tblPr>
      <w:tblGrid>
        <w:gridCol w:w="4677"/>
      </w:tblGrid>
      <w:tr w:rsidR="003401F3" w:rsidTr="003401F3">
        <w:tc>
          <w:tcPr>
            <w:tcW w:w="4677" w:type="dxa"/>
            <w:hideMark/>
          </w:tcPr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 2022 года № 73/392</w:t>
            </w:r>
          </w:p>
        </w:tc>
      </w:tr>
    </w:tbl>
    <w:p w:rsidR="003401F3" w:rsidRDefault="003401F3" w:rsidP="003401F3">
      <w:pPr>
        <w:jc w:val="both"/>
        <w:rPr>
          <w:sz w:val="26"/>
          <w:szCs w:val="26"/>
        </w:rPr>
      </w:pPr>
    </w:p>
    <w:p w:rsidR="003401F3" w:rsidRDefault="003401F3" w:rsidP="003401F3">
      <w:pPr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dxa"/>
        <w:tblInd w:w="108" w:type="dxa"/>
        <w:tblLayout w:type="fixed"/>
        <w:tblLook w:val="04A0"/>
      </w:tblPr>
      <w:tblGrid>
        <w:gridCol w:w="5220"/>
        <w:gridCol w:w="4140"/>
      </w:tblGrid>
      <w:tr w:rsidR="003401F3" w:rsidTr="003401F3">
        <w:tc>
          <w:tcPr>
            <w:tcW w:w="5220" w:type="dxa"/>
          </w:tcPr>
          <w:p w:rsidR="003401F3" w:rsidRDefault="003401F3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401F3" w:rsidRDefault="003401F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</w:p>
          <w:p w:rsidR="003401F3" w:rsidRDefault="003401F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3401F3" w:rsidRDefault="003401F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учебного заведения)</w:t>
            </w:r>
          </w:p>
          <w:p w:rsidR="003401F3" w:rsidRDefault="003401F3">
            <w:pPr>
              <w:jc w:val="center"/>
              <w:rPr>
                <w:sz w:val="18"/>
                <w:szCs w:val="18"/>
              </w:rPr>
            </w:pPr>
          </w:p>
          <w:p w:rsidR="003401F3" w:rsidRDefault="003401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3401F3" w:rsidRDefault="003401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</w:tbl>
    <w:p w:rsidR="003401F3" w:rsidRDefault="003D651C" w:rsidP="003401F3">
      <w:pPr>
        <w:rPr>
          <w:sz w:val="28"/>
          <w:szCs w:val="28"/>
        </w:rPr>
      </w:pPr>
      <w:r w:rsidRPr="003D65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13.95pt;width:211.75pt;height:43.6pt;z-index:251658240;mso-position-horizontal-relative:text;mso-position-vertical-relative:text" filled="f" stroked="f">
            <v:textbox style="mso-next-textbox:#_x0000_s1026">
              <w:txbxContent>
                <w:p w:rsidR="003401F3" w:rsidRDefault="003401F3" w:rsidP="003401F3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оведении проверки сведений</w:t>
                  </w:r>
                </w:p>
              </w:txbxContent>
            </v:textbox>
          </v:shape>
        </w:pic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sz w:val="28"/>
          <w:szCs w:val="28"/>
        </w:rPr>
      </w:pP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sz w:val="28"/>
          <w:szCs w:val="28"/>
        </w:rPr>
      </w:pP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едставление </w: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caps/>
          <w:sz w:val="28"/>
          <w:szCs w:val="28"/>
        </w:rPr>
      </w:pPr>
    </w:p>
    <w:p w:rsidR="003401F3" w:rsidRDefault="003401F3" w:rsidP="001E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33 Федерального закона «Об </w:t>
      </w:r>
      <w:r w:rsidRPr="0042152D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 территориальная избирательная комиссия </w:t>
      </w:r>
      <w:r w:rsidR="0042152D">
        <w:rPr>
          <w:sz w:val="28"/>
          <w:szCs w:val="28"/>
        </w:rPr>
        <w:t>города Спасска-Дальнего</w:t>
      </w:r>
      <w:r w:rsidRPr="0042152D">
        <w:rPr>
          <w:sz w:val="28"/>
          <w:szCs w:val="28"/>
        </w:rPr>
        <w:t xml:space="preserve"> просит Вас подтвердить выдачу диплома __________________________ от _________________________ об окончании</w:t>
      </w:r>
      <w:r>
        <w:rPr>
          <w:sz w:val="28"/>
          <w:szCs w:val="28"/>
        </w:rPr>
        <w:t xml:space="preserve"> </w:t>
      </w:r>
    </w:p>
    <w:p w:rsidR="003401F3" w:rsidRDefault="003401F3" w:rsidP="003401F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(серия, номер)                                                                            (дата выдачи)</w:t>
      </w: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01F3" w:rsidRDefault="003401F3" w:rsidP="003401F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наименование учебного заведения)</w:t>
      </w:r>
    </w:p>
    <w:p w:rsidR="003401F3" w:rsidRDefault="003401F3" w:rsidP="003401F3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кандидатом в депутаты Думы </w:t>
      </w:r>
      <w:r w:rsidR="0042152D">
        <w:rPr>
          <w:sz w:val="28"/>
          <w:szCs w:val="28"/>
          <w:u w:val="single"/>
        </w:rPr>
        <w:t>городского округа Спасск-Дальний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                      </w:t>
      </w:r>
    </w:p>
    <w:p w:rsidR="003401F3" w:rsidRDefault="003401F3" w:rsidP="003401F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(наименование избирательной кампании) </w:t>
      </w:r>
    </w:p>
    <w:p w:rsidR="003401F3" w:rsidRDefault="003401F3" w:rsidP="003401F3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одномандатному избирательному округу № _________ </w:t>
      </w:r>
      <w:r>
        <w:rPr>
          <w:sz w:val="28"/>
          <w:szCs w:val="28"/>
          <w:vertAlign w:val="superscript"/>
        </w:rPr>
        <w:t xml:space="preserve">                       </w:t>
      </w:r>
    </w:p>
    <w:p w:rsidR="003401F3" w:rsidRDefault="003401F3" w:rsidP="003401F3">
      <w:pPr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(номер избирательного округа)</w:t>
      </w: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401F3" w:rsidRDefault="003401F3" w:rsidP="003401F3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i/>
          <w:sz w:val="18"/>
          <w:szCs w:val="18"/>
        </w:rPr>
        <w:t>(Ф.И.О. кандидата)</w:t>
      </w:r>
    </w:p>
    <w:p w:rsidR="003401F3" w:rsidRDefault="003401F3" w:rsidP="003401F3">
      <w:pPr>
        <w:jc w:val="both"/>
        <w:rPr>
          <w:sz w:val="18"/>
          <w:szCs w:val="18"/>
        </w:rPr>
      </w:pPr>
      <w:r>
        <w:rPr>
          <w:sz w:val="28"/>
          <w:szCs w:val="28"/>
        </w:rPr>
        <w:t>дата рождения: «__»________________19__ года.</w:t>
      </w:r>
    </w:p>
    <w:p w:rsidR="003401F3" w:rsidRDefault="003401F3" w:rsidP="003401F3">
      <w:pPr>
        <w:spacing w:before="120" w:line="276" w:lineRule="auto"/>
        <w:ind w:firstLine="709"/>
        <w:jc w:val="both"/>
        <w:rPr>
          <w:sz w:val="26"/>
          <w:szCs w:val="28"/>
        </w:rPr>
      </w:pPr>
      <w:r>
        <w:rPr>
          <w:sz w:val="28"/>
          <w:szCs w:val="28"/>
        </w:rPr>
        <w:t>О результатах проверки просим сообщить в 10-дневный срок.</w:t>
      </w:r>
    </w:p>
    <w:p w:rsidR="003401F3" w:rsidRDefault="003401F3" w:rsidP="003401F3">
      <w:pPr>
        <w:ind w:right="-221" w:firstLine="741"/>
        <w:jc w:val="both"/>
        <w:rPr>
          <w:sz w:val="28"/>
          <w:szCs w:val="28"/>
        </w:rPr>
      </w:pPr>
    </w:p>
    <w:p w:rsidR="003401F3" w:rsidRDefault="003401F3" w:rsidP="003401F3">
      <w:pPr>
        <w:ind w:right="-221" w:firstLine="74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ложение: на ____ л. в ___ экз.</w:t>
      </w:r>
    </w:p>
    <w:p w:rsidR="003401F3" w:rsidRDefault="003401F3" w:rsidP="003401F3">
      <w:pPr>
        <w:spacing w:line="276" w:lineRule="auto"/>
        <w:ind w:firstLine="540"/>
        <w:jc w:val="both"/>
        <w:rPr>
          <w:sz w:val="28"/>
          <w:szCs w:val="28"/>
        </w:rPr>
      </w:pP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3401F3" w:rsidRDefault="003401F3" w:rsidP="003401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подпись)                           (инициалы, фамилия)</w:t>
      </w:r>
    </w:p>
    <w:p w:rsidR="003401F3" w:rsidRDefault="003401F3" w:rsidP="003401F3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ФИО</w:t>
      </w:r>
    </w:p>
    <w:p w:rsidR="003401F3" w:rsidRDefault="003401F3" w:rsidP="003401F3">
      <w:pPr>
        <w:pStyle w:val="ConsPlusNormal0"/>
        <w:jc w:val="both"/>
        <w:rPr>
          <w:rStyle w:val="FontStyle3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3401F3" w:rsidRDefault="003401F3" w:rsidP="003401F3">
      <w:pPr>
        <w:pStyle w:val="a5"/>
        <w:jc w:val="right"/>
        <w:rPr>
          <w:snapToGrid w:val="0"/>
        </w:rPr>
      </w:pPr>
    </w:p>
    <w:tbl>
      <w:tblPr>
        <w:tblpPr w:leftFromText="180" w:rightFromText="180" w:vertAnchor="text" w:horzAnchor="margin" w:tblpXSpec="right" w:tblpY="505"/>
        <w:tblW w:w="8925" w:type="dxa"/>
        <w:tblLayout w:type="fixed"/>
        <w:tblLook w:val="04A0"/>
      </w:tblPr>
      <w:tblGrid>
        <w:gridCol w:w="4108"/>
        <w:gridCol w:w="4817"/>
      </w:tblGrid>
      <w:tr w:rsidR="003401F3" w:rsidTr="003401F3">
        <w:tc>
          <w:tcPr>
            <w:tcW w:w="4108" w:type="dxa"/>
          </w:tcPr>
          <w:p w:rsidR="003401F3" w:rsidRDefault="003401F3">
            <w:pPr>
              <w:ind w:right="-8"/>
              <w:rPr>
                <w:sz w:val="26"/>
                <w:szCs w:val="26"/>
              </w:rPr>
            </w:pPr>
          </w:p>
        </w:tc>
        <w:tc>
          <w:tcPr>
            <w:tcW w:w="4817" w:type="dxa"/>
          </w:tcPr>
          <w:p w:rsidR="003401F3" w:rsidRDefault="003401F3">
            <w:pPr>
              <w:ind w:right="-8" w:firstLine="708"/>
              <w:rPr>
                <w:sz w:val="26"/>
                <w:szCs w:val="26"/>
              </w:rPr>
            </w:pPr>
          </w:p>
        </w:tc>
      </w:tr>
    </w:tbl>
    <w:p w:rsidR="003401F3" w:rsidRDefault="003401F3" w:rsidP="003401F3">
      <w:pPr>
        <w:jc w:val="both"/>
        <w:rPr>
          <w:sz w:val="26"/>
          <w:szCs w:val="26"/>
        </w:rPr>
      </w:pPr>
    </w:p>
    <w:tbl>
      <w:tblPr>
        <w:tblW w:w="4677" w:type="dxa"/>
        <w:tblInd w:w="5070" w:type="dxa"/>
        <w:tblLook w:val="04A0"/>
      </w:tblPr>
      <w:tblGrid>
        <w:gridCol w:w="4677"/>
      </w:tblGrid>
      <w:tr w:rsidR="003401F3" w:rsidTr="003401F3">
        <w:tc>
          <w:tcPr>
            <w:tcW w:w="4677" w:type="dxa"/>
            <w:hideMark/>
          </w:tcPr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 2022 года № 73/392</w:t>
            </w:r>
          </w:p>
        </w:tc>
      </w:tr>
    </w:tbl>
    <w:p w:rsidR="003401F3" w:rsidRDefault="003401F3" w:rsidP="003401F3">
      <w:pPr>
        <w:pStyle w:val="FR2"/>
        <w:spacing w:before="0"/>
        <w:ind w:left="0" w:right="-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</w:t>
      </w:r>
    </w:p>
    <w:p w:rsidR="003401F3" w:rsidRDefault="003401F3" w:rsidP="003401F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уководителю Федеральной службы по надзору в сфере образования и науки </w: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5103"/>
        <w:rPr>
          <w:sz w:val="28"/>
          <w:szCs w:val="28"/>
        </w:rPr>
      </w:pPr>
      <w:r>
        <w:rPr>
          <w:sz w:val="28"/>
          <w:szCs w:val="28"/>
        </w:rPr>
        <w:t>А.А. Музаеву</w: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5103"/>
        <w:rPr>
          <w:sz w:val="28"/>
          <w:szCs w:val="28"/>
        </w:rPr>
      </w:pP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О проведении проверки сведений</w: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rPr>
          <w:b/>
          <w:sz w:val="28"/>
          <w:szCs w:val="28"/>
        </w:rPr>
      </w:pP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едставление </w:t>
      </w:r>
    </w:p>
    <w:p w:rsidR="003401F3" w:rsidRDefault="003401F3" w:rsidP="003401F3">
      <w:pPr>
        <w:pStyle w:val="FR2"/>
        <w:tabs>
          <w:tab w:val="left" w:pos="709"/>
        </w:tabs>
        <w:spacing w:before="0"/>
        <w:ind w:left="0"/>
        <w:jc w:val="center"/>
        <w:rPr>
          <w:b/>
          <w:caps/>
          <w:sz w:val="28"/>
          <w:szCs w:val="28"/>
        </w:rPr>
      </w:pPr>
    </w:p>
    <w:p w:rsidR="003401F3" w:rsidRDefault="003401F3" w:rsidP="003401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Анзор Ахмедович!</w:t>
      </w:r>
    </w:p>
    <w:p w:rsidR="003401F3" w:rsidRPr="0042152D" w:rsidRDefault="003401F3" w:rsidP="003401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33 Федерального закона «Об основных гарантиях избирательных прав и права на участие в референдуме граждан </w:t>
      </w:r>
      <w:r w:rsidRPr="0042152D">
        <w:rPr>
          <w:sz w:val="28"/>
          <w:szCs w:val="28"/>
        </w:rPr>
        <w:t xml:space="preserve">Российской Федерации», частью 13 статьи 40 Избирательного кодекса Приморского края в связи с ликвидацией (реорганизацией) образовательного учреждения территориальная избирательная комиссия </w:t>
      </w:r>
      <w:r w:rsidR="001E38EA">
        <w:rPr>
          <w:sz w:val="28"/>
          <w:szCs w:val="28"/>
        </w:rPr>
        <w:t>города Спасска-Дальнего</w:t>
      </w:r>
      <w:r w:rsidRPr="0042152D">
        <w:rPr>
          <w:sz w:val="28"/>
          <w:szCs w:val="28"/>
        </w:rPr>
        <w:t xml:space="preserve"> просит Вас подтвердить выдачу диплома </w:t>
      </w: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от ________________________об окончании </w:t>
      </w:r>
    </w:p>
    <w:p w:rsidR="003401F3" w:rsidRDefault="003401F3" w:rsidP="003401F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(серия, номер)                                                          (дата выдачи)</w:t>
      </w: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01F3" w:rsidRDefault="003401F3" w:rsidP="003401F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чебного заведения)</w:t>
      </w: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в депутаты Думы </w:t>
      </w:r>
      <w:r w:rsidR="001E38EA">
        <w:rPr>
          <w:sz w:val="28"/>
          <w:szCs w:val="28"/>
        </w:rPr>
        <w:t>городского округа Спасск-Дальний</w:t>
      </w: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______________</w:t>
      </w:r>
    </w:p>
    <w:p w:rsidR="003401F3" w:rsidRDefault="003401F3" w:rsidP="003401F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(номер избирательного округа)</w:t>
      </w: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401F3" w:rsidRDefault="003401F3" w:rsidP="003401F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(Ф.И.О. кандидата)</w:t>
      </w:r>
    </w:p>
    <w:p w:rsidR="003401F3" w:rsidRDefault="003401F3" w:rsidP="003401F3">
      <w:pPr>
        <w:jc w:val="both"/>
        <w:rPr>
          <w:sz w:val="18"/>
          <w:szCs w:val="18"/>
        </w:rPr>
      </w:pPr>
      <w:r>
        <w:rPr>
          <w:sz w:val="28"/>
          <w:szCs w:val="28"/>
        </w:rPr>
        <w:t>дата рождения: «__»________________19__ года.</w:t>
      </w:r>
    </w:p>
    <w:p w:rsidR="003401F3" w:rsidRDefault="003401F3" w:rsidP="003401F3">
      <w:pPr>
        <w:pStyle w:val="a5"/>
        <w:rPr>
          <w:snapToGrid w:val="0"/>
        </w:rPr>
      </w:pP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результатах рассмотрения указанных сведений просим сообщить в  территориальную избирательную комиссию </w:t>
      </w:r>
      <w:r w:rsidR="00A23901">
        <w:rPr>
          <w:sz w:val="28"/>
          <w:szCs w:val="28"/>
        </w:rPr>
        <w:t>города Спасска-Дальнег8о</w:t>
      </w:r>
      <w:r>
        <w:rPr>
          <w:sz w:val="28"/>
          <w:szCs w:val="28"/>
        </w:rPr>
        <w:t xml:space="preserve"> в 10-дневный срок по адресу: 692</w:t>
      </w:r>
      <w:r w:rsidR="001E38EA">
        <w:rPr>
          <w:sz w:val="28"/>
          <w:szCs w:val="28"/>
        </w:rPr>
        <w:t>245</w:t>
      </w:r>
      <w:r>
        <w:rPr>
          <w:b/>
          <w:sz w:val="28"/>
          <w:szCs w:val="28"/>
        </w:rPr>
        <w:t xml:space="preserve">, </w:t>
      </w:r>
      <w:r w:rsidR="001E38EA">
        <w:rPr>
          <w:b/>
          <w:sz w:val="28"/>
          <w:szCs w:val="28"/>
        </w:rPr>
        <w:t>г. Спасск-Дальний</w:t>
      </w:r>
      <w:r>
        <w:rPr>
          <w:sz w:val="28"/>
          <w:szCs w:val="28"/>
        </w:rPr>
        <w:t xml:space="preserve">, ул. </w:t>
      </w:r>
      <w:r w:rsidR="001E38EA">
        <w:rPr>
          <w:sz w:val="28"/>
          <w:szCs w:val="28"/>
        </w:rPr>
        <w:t xml:space="preserve">Борисова </w:t>
      </w:r>
      <w:r>
        <w:rPr>
          <w:sz w:val="28"/>
          <w:szCs w:val="28"/>
        </w:rPr>
        <w:t>,</w:t>
      </w:r>
      <w:r w:rsidR="001E38EA">
        <w:rPr>
          <w:sz w:val="28"/>
          <w:szCs w:val="28"/>
        </w:rPr>
        <w:t>17</w:t>
      </w:r>
      <w:r>
        <w:rPr>
          <w:sz w:val="28"/>
          <w:szCs w:val="28"/>
        </w:rPr>
        <w:t xml:space="preserve"> каб. </w:t>
      </w:r>
      <w:r w:rsidR="001E38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E38EA">
        <w:rPr>
          <w:sz w:val="28"/>
          <w:szCs w:val="28"/>
        </w:rPr>
        <w:t>25</w:t>
      </w:r>
    </w:p>
    <w:p w:rsidR="003401F3" w:rsidRDefault="003401F3" w:rsidP="003401F3">
      <w:pPr>
        <w:pStyle w:val="Normal1"/>
        <w:spacing w:before="0" w:line="240" w:lineRule="auto"/>
        <w:ind w:right="-8" w:firstLine="709"/>
        <w:rPr>
          <w:sz w:val="26"/>
          <w:szCs w:val="26"/>
        </w:rPr>
      </w:pPr>
    </w:p>
    <w:p w:rsidR="003401F3" w:rsidRDefault="003401F3" w:rsidP="003401F3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>
        <w:rPr>
          <w:sz w:val="28"/>
          <w:szCs w:val="28"/>
        </w:rPr>
        <w:t>Приложение: на ____ л. в 1 экз.</w:t>
      </w:r>
    </w:p>
    <w:p w:rsidR="003401F3" w:rsidRDefault="003401F3" w:rsidP="003401F3">
      <w:pPr>
        <w:pStyle w:val="Normal1"/>
        <w:spacing w:before="0" w:line="240" w:lineRule="auto"/>
        <w:ind w:right="-6" w:firstLine="0"/>
        <w:rPr>
          <w:sz w:val="20"/>
        </w:rPr>
      </w:pPr>
    </w:p>
    <w:p w:rsidR="003401F3" w:rsidRDefault="003401F3" w:rsidP="001E38EA">
      <w:pPr>
        <w:pStyle w:val="a5"/>
        <w:ind w:firstLine="0"/>
        <w:rPr>
          <w:sz w:val="26"/>
          <w:szCs w:val="26"/>
        </w:rPr>
      </w:pPr>
      <w:r>
        <w:rPr>
          <w:snapToGrid w:val="0"/>
          <w:sz w:val="28"/>
          <w:szCs w:val="28"/>
        </w:rPr>
        <w:t xml:space="preserve">Председатель комиссии          </w:t>
      </w:r>
      <w:r>
        <w:rPr>
          <w:sz w:val="26"/>
          <w:szCs w:val="26"/>
        </w:rPr>
        <w:t xml:space="preserve">____________                                 </w:t>
      </w:r>
      <w:r w:rsidR="001E38EA">
        <w:rPr>
          <w:sz w:val="26"/>
          <w:szCs w:val="26"/>
        </w:rPr>
        <w:t>И.П.Белик</w:t>
      </w:r>
      <w:r>
        <w:rPr>
          <w:sz w:val="26"/>
          <w:szCs w:val="26"/>
        </w:rPr>
        <w:t xml:space="preserve">                                                  </w:t>
      </w:r>
    </w:p>
    <w:p w:rsidR="003401F3" w:rsidRDefault="003401F3" w:rsidP="003401F3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ФИО</w:t>
      </w:r>
    </w:p>
    <w:p w:rsidR="003401F3" w:rsidRDefault="003401F3" w:rsidP="003401F3">
      <w:pPr>
        <w:pStyle w:val="ConsPlusNormal0"/>
        <w:jc w:val="both"/>
        <w:rPr>
          <w:rStyle w:val="FontStyle3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3401F3" w:rsidRDefault="003401F3" w:rsidP="003401F3">
      <w:pPr>
        <w:pStyle w:val="a5"/>
        <w:rPr>
          <w:snapToGrid w:val="0"/>
          <w:sz w:val="26"/>
          <w:szCs w:val="26"/>
        </w:rPr>
      </w:pPr>
    </w:p>
    <w:tbl>
      <w:tblPr>
        <w:tblW w:w="4677" w:type="dxa"/>
        <w:tblInd w:w="5070" w:type="dxa"/>
        <w:tblLook w:val="04A0"/>
      </w:tblPr>
      <w:tblGrid>
        <w:gridCol w:w="4677"/>
      </w:tblGrid>
      <w:tr w:rsidR="003401F3" w:rsidTr="003401F3">
        <w:tc>
          <w:tcPr>
            <w:tcW w:w="4677" w:type="dxa"/>
            <w:hideMark/>
          </w:tcPr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42152D" w:rsidTr="003401F3"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 2022 года № 73/392</w:t>
            </w:r>
          </w:p>
        </w:tc>
      </w:tr>
    </w:tbl>
    <w:p w:rsidR="003401F3" w:rsidRDefault="003401F3" w:rsidP="003401F3">
      <w:pPr>
        <w:pStyle w:val="FR2"/>
        <w:spacing w:before="0"/>
        <w:ind w:left="5103" w:right="-6"/>
        <w:rPr>
          <w:sz w:val="28"/>
          <w:szCs w:val="28"/>
        </w:rPr>
      </w:pPr>
    </w:p>
    <w:p w:rsidR="003401F3" w:rsidRDefault="003401F3" w:rsidP="003401F3">
      <w:pPr>
        <w:pStyle w:val="FR2"/>
        <w:spacing w:before="0"/>
        <w:ind w:left="5103" w:right="-6"/>
        <w:rPr>
          <w:sz w:val="28"/>
          <w:szCs w:val="28"/>
        </w:rPr>
      </w:pPr>
      <w:r>
        <w:rPr>
          <w:sz w:val="28"/>
          <w:szCs w:val="28"/>
        </w:rPr>
        <w:t>Руководителю Управления Федеральной налоговой службы</w:t>
      </w:r>
    </w:p>
    <w:p w:rsidR="003401F3" w:rsidRDefault="003401F3" w:rsidP="003401F3">
      <w:pPr>
        <w:pStyle w:val="FR2"/>
        <w:spacing w:before="0"/>
        <w:ind w:left="5103" w:right="-6"/>
        <w:rPr>
          <w:sz w:val="28"/>
          <w:szCs w:val="28"/>
        </w:rPr>
      </w:pPr>
      <w:r>
        <w:rPr>
          <w:sz w:val="28"/>
          <w:szCs w:val="28"/>
        </w:rPr>
        <w:t>России по Приморскому краю</w:t>
      </w:r>
    </w:p>
    <w:p w:rsidR="003401F3" w:rsidRDefault="003401F3" w:rsidP="003401F3">
      <w:pPr>
        <w:pStyle w:val="FR2"/>
        <w:spacing w:before="0"/>
        <w:ind w:left="5103" w:right="-6"/>
        <w:rPr>
          <w:sz w:val="28"/>
          <w:szCs w:val="28"/>
        </w:rPr>
      </w:pPr>
    </w:p>
    <w:p w:rsidR="003401F3" w:rsidRDefault="003401F3" w:rsidP="003401F3">
      <w:pPr>
        <w:pStyle w:val="FR2"/>
        <w:ind w:left="5103" w:right="-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.С. Астайкиной </w:t>
      </w:r>
    </w:p>
    <w:p w:rsidR="003401F3" w:rsidRDefault="003401F3" w:rsidP="003401F3">
      <w:pPr>
        <w:pStyle w:val="FR2"/>
        <w:ind w:left="0" w:right="-8" w:firstLine="709"/>
        <w:contextualSpacing/>
        <w:jc w:val="center"/>
        <w:rPr>
          <w:sz w:val="28"/>
          <w:szCs w:val="28"/>
        </w:rPr>
      </w:pPr>
    </w:p>
    <w:p w:rsidR="003401F3" w:rsidRDefault="003401F3" w:rsidP="003401F3">
      <w:pPr>
        <w:pStyle w:val="FR2"/>
        <w:ind w:left="0" w:right="-8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проверки сведений</w:t>
      </w:r>
    </w:p>
    <w:p w:rsidR="003401F3" w:rsidRDefault="003401F3" w:rsidP="003401F3">
      <w:pPr>
        <w:pStyle w:val="FR2"/>
        <w:ind w:left="0" w:right="-8"/>
        <w:contextualSpacing/>
        <w:rPr>
          <w:sz w:val="28"/>
          <w:szCs w:val="28"/>
        </w:rPr>
      </w:pPr>
    </w:p>
    <w:p w:rsidR="003401F3" w:rsidRDefault="003401F3" w:rsidP="003401F3">
      <w:pPr>
        <w:pStyle w:val="FR2"/>
        <w:ind w:left="0" w:right="-8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едставление </w:t>
      </w:r>
    </w:p>
    <w:p w:rsidR="003401F3" w:rsidRDefault="003401F3" w:rsidP="003401F3">
      <w:pPr>
        <w:pStyle w:val="FR2"/>
        <w:ind w:left="0" w:right="-8"/>
        <w:contextualSpacing/>
        <w:jc w:val="center"/>
        <w:rPr>
          <w:sz w:val="28"/>
          <w:szCs w:val="28"/>
        </w:rPr>
      </w:pPr>
    </w:p>
    <w:p w:rsidR="003401F3" w:rsidRDefault="003401F3" w:rsidP="003401F3">
      <w:pPr>
        <w:pStyle w:val="FR2"/>
        <w:ind w:left="0" w:right="-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Елена Сергеевна!</w:t>
      </w:r>
    </w:p>
    <w:p w:rsidR="003401F3" w:rsidRDefault="003401F3" w:rsidP="001E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pacing w:val="-4"/>
          <w:sz w:val="28"/>
          <w:szCs w:val="28"/>
        </w:rPr>
        <w:t>с пунктом 6 статьи 33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частью 13 статьи 40 Избирательного кодекса Приморского края и пунктом 2.2. Протокола информационного взаимодействия (приложение к Соглашению о взаимодействии Центральной избирательной комиссии Российской Федерации и Федеральной налоговой службы от 24.02.2016 № 08/1846-2016/ММВ-23-11/2@) направляем Вам сведения об идентификационном номере налогоплательщика (при наличии) кандидата (ов) в депутаты Думы </w:t>
      </w:r>
      <w:r w:rsidR="001E38EA">
        <w:rPr>
          <w:sz w:val="28"/>
          <w:szCs w:val="28"/>
        </w:rPr>
        <w:t>городского округа Спасск-Дальний</w:t>
      </w: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______</w:t>
      </w:r>
    </w:p>
    <w:p w:rsidR="003401F3" w:rsidRDefault="003401F3" w:rsidP="003401F3">
      <w:pPr>
        <w:numPr>
          <w:ilvl w:val="0"/>
          <w:numId w:val="14"/>
        </w:numPr>
        <w:contextualSpacing/>
        <w:jc w:val="center"/>
        <w:rPr>
          <w:i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br/>
      </w:r>
      <w:r>
        <w:rPr>
          <w:i/>
        </w:rPr>
        <w:t>(фио, дата рождения, ИНН)</w:t>
      </w:r>
    </w:p>
    <w:p w:rsidR="003401F3" w:rsidRDefault="003401F3" w:rsidP="003401F3">
      <w:pPr>
        <w:numPr>
          <w:ilvl w:val="0"/>
          <w:numId w:val="14"/>
        </w:numPr>
        <w:contextualSpacing/>
        <w:jc w:val="center"/>
        <w:rPr>
          <w:i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br/>
      </w:r>
      <w:r>
        <w:rPr>
          <w:i/>
        </w:rPr>
        <w:t>(фио, дата рождения, ИНН)</w:t>
      </w:r>
    </w:p>
    <w:p w:rsidR="003401F3" w:rsidRDefault="003401F3" w:rsidP="003401F3">
      <w:pPr>
        <w:ind w:firstLine="708"/>
        <w:jc w:val="both"/>
        <w:rPr>
          <w:sz w:val="28"/>
          <w:szCs w:val="28"/>
        </w:rPr>
      </w:pPr>
    </w:p>
    <w:p w:rsidR="003401F3" w:rsidRDefault="003401F3" w:rsidP="001E38EA">
      <w:pPr>
        <w:pStyle w:val="FR2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документах, представленных кандидатом в </w:t>
      </w:r>
      <w:r>
        <w:rPr>
          <w:sz w:val="26"/>
          <w:szCs w:val="26"/>
        </w:rPr>
        <w:t xml:space="preserve">территориальную избирательную комиссию </w:t>
      </w:r>
      <w:r w:rsidR="001E38EA">
        <w:rPr>
          <w:sz w:val="26"/>
          <w:szCs w:val="26"/>
        </w:rPr>
        <w:t xml:space="preserve">города </w:t>
      </w:r>
      <w:r w:rsidR="00A23901">
        <w:rPr>
          <w:sz w:val="26"/>
          <w:szCs w:val="26"/>
        </w:rPr>
        <w:t>С</w:t>
      </w:r>
      <w:r w:rsidR="001E38EA">
        <w:rPr>
          <w:sz w:val="26"/>
          <w:szCs w:val="26"/>
        </w:rPr>
        <w:t>пасска-Дальнего</w:t>
      </w:r>
      <w:r>
        <w:rPr>
          <w:sz w:val="28"/>
          <w:szCs w:val="28"/>
        </w:rPr>
        <w:t xml:space="preserve"> при выдвижении, для проверки их достоверности.</w:t>
      </w:r>
    </w:p>
    <w:p w:rsidR="003401F3" w:rsidRDefault="003401F3" w:rsidP="001E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указанных сведений просим сообщить в 20-дневный срок по адресу: 692</w:t>
      </w:r>
      <w:r w:rsidR="001E38EA">
        <w:rPr>
          <w:sz w:val="28"/>
          <w:szCs w:val="28"/>
        </w:rPr>
        <w:t>245</w:t>
      </w:r>
      <w:r>
        <w:rPr>
          <w:b/>
          <w:sz w:val="28"/>
          <w:szCs w:val="28"/>
        </w:rPr>
        <w:t xml:space="preserve">, </w:t>
      </w:r>
      <w:r w:rsidR="001E38EA">
        <w:rPr>
          <w:sz w:val="28"/>
          <w:szCs w:val="28"/>
        </w:rPr>
        <w:t>г. Спасск-Дальний</w:t>
      </w:r>
      <w:r>
        <w:rPr>
          <w:sz w:val="28"/>
          <w:szCs w:val="28"/>
        </w:rPr>
        <w:t xml:space="preserve">, ул. </w:t>
      </w:r>
      <w:r w:rsidR="001E38EA">
        <w:rPr>
          <w:sz w:val="28"/>
          <w:szCs w:val="28"/>
        </w:rPr>
        <w:t>Борисова</w:t>
      </w:r>
      <w:r>
        <w:rPr>
          <w:sz w:val="28"/>
          <w:szCs w:val="28"/>
        </w:rPr>
        <w:t>,</w:t>
      </w:r>
      <w:r w:rsidR="001E38EA">
        <w:rPr>
          <w:sz w:val="28"/>
          <w:szCs w:val="28"/>
        </w:rPr>
        <w:t xml:space="preserve"> 17 каб.       № 25</w:t>
      </w:r>
    </w:p>
    <w:p w:rsidR="003401F3" w:rsidRDefault="003401F3" w:rsidP="003401F3">
      <w:pPr>
        <w:pStyle w:val="Normal1"/>
        <w:spacing w:before="0" w:line="360" w:lineRule="auto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ложения: 1. Информация на ____л. в ___экз.</w:t>
      </w:r>
    </w:p>
    <w:p w:rsidR="003401F3" w:rsidRDefault="003401F3" w:rsidP="003401F3">
      <w:pPr>
        <w:ind w:left="1701" w:hang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Съемный электронный носитель информации – 1 шт., подлежит возврату.</w:t>
      </w:r>
    </w:p>
    <w:p w:rsidR="003401F3" w:rsidRDefault="003401F3" w:rsidP="003401F3">
      <w:pPr>
        <w:ind w:left="1701" w:hanging="1"/>
        <w:contextualSpacing/>
        <w:jc w:val="both"/>
        <w:rPr>
          <w:sz w:val="28"/>
          <w:szCs w:val="28"/>
        </w:rPr>
      </w:pP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3401F3" w:rsidRDefault="003401F3" w:rsidP="003401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подпись)                           (инициалы, фамилия)</w:t>
      </w:r>
    </w:p>
    <w:p w:rsidR="003401F3" w:rsidRDefault="003401F3" w:rsidP="003401F3">
      <w:pPr>
        <w:ind w:firstLine="708"/>
        <w:jc w:val="both"/>
        <w:rPr>
          <w:snapToGrid w:val="0"/>
        </w:rPr>
      </w:pPr>
    </w:p>
    <w:p w:rsidR="003401F3" w:rsidRDefault="003401F3" w:rsidP="003401F3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ФИО</w:t>
      </w:r>
    </w:p>
    <w:p w:rsidR="003401F3" w:rsidRDefault="003401F3" w:rsidP="003401F3">
      <w:pPr>
        <w:pStyle w:val="ConsPlusNormal0"/>
        <w:jc w:val="both"/>
        <w:rPr>
          <w:rStyle w:val="FontStyle3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3401F3" w:rsidRDefault="003401F3" w:rsidP="003401F3">
      <w:pPr>
        <w:autoSpaceDE w:val="0"/>
        <w:ind w:firstLine="225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677" w:type="dxa"/>
        <w:tblInd w:w="4503" w:type="dxa"/>
        <w:tblLook w:val="04A0"/>
      </w:tblPr>
      <w:tblGrid>
        <w:gridCol w:w="4677"/>
      </w:tblGrid>
      <w:tr w:rsidR="003401F3" w:rsidTr="003401F3">
        <w:trPr>
          <w:trHeight w:val="25"/>
        </w:trPr>
        <w:tc>
          <w:tcPr>
            <w:tcW w:w="4677" w:type="dxa"/>
            <w:hideMark/>
          </w:tcPr>
          <w:p w:rsidR="0042152D" w:rsidRDefault="0042152D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1E38EA" w:rsidRDefault="001E38EA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</w:p>
          <w:p w:rsidR="003401F3" w:rsidRDefault="003401F3">
            <w:pPr>
              <w:tabs>
                <w:tab w:val="left" w:pos="6521"/>
              </w:tabs>
              <w:ind w:left="4678" w:hanging="46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6</w:t>
            </w:r>
          </w:p>
        </w:tc>
      </w:tr>
      <w:tr w:rsidR="0042152D" w:rsidTr="003401F3">
        <w:trPr>
          <w:trHeight w:val="67"/>
        </w:trPr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пасска-Дальнего</w:t>
            </w:r>
          </w:p>
        </w:tc>
      </w:tr>
      <w:tr w:rsidR="0042152D" w:rsidTr="003401F3">
        <w:trPr>
          <w:trHeight w:val="22"/>
        </w:trPr>
        <w:tc>
          <w:tcPr>
            <w:tcW w:w="4677" w:type="dxa"/>
            <w:hideMark/>
          </w:tcPr>
          <w:p w:rsidR="0042152D" w:rsidRDefault="0042152D" w:rsidP="00200322">
            <w:pPr>
              <w:tabs>
                <w:tab w:val="left" w:pos="6521"/>
              </w:tabs>
              <w:ind w:left="4678" w:hanging="46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 2022 года № 73/392</w:t>
            </w:r>
          </w:p>
        </w:tc>
      </w:tr>
      <w:tr w:rsidR="003401F3" w:rsidTr="003401F3">
        <w:trPr>
          <w:trHeight w:val="63"/>
        </w:trPr>
        <w:tc>
          <w:tcPr>
            <w:tcW w:w="4677" w:type="dxa"/>
          </w:tcPr>
          <w:p w:rsidR="003401F3" w:rsidRDefault="003401F3">
            <w:pPr>
              <w:rPr>
                <w:sz w:val="26"/>
                <w:szCs w:val="26"/>
              </w:rPr>
            </w:pPr>
          </w:p>
        </w:tc>
      </w:tr>
    </w:tbl>
    <w:p w:rsidR="003401F3" w:rsidRDefault="003401F3" w:rsidP="003401F3">
      <w:pPr>
        <w:tabs>
          <w:tab w:val="left" w:pos="628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</w:p>
    <w:p w:rsidR="003401F3" w:rsidRDefault="003401F3" w:rsidP="003401F3">
      <w:pPr>
        <w:pStyle w:val="FR2"/>
        <w:spacing w:before="0"/>
        <w:ind w:left="5103" w:right="-6"/>
        <w:rPr>
          <w:sz w:val="28"/>
          <w:szCs w:val="28"/>
        </w:rPr>
      </w:pPr>
      <w:r>
        <w:rPr>
          <w:sz w:val="28"/>
          <w:szCs w:val="28"/>
        </w:rPr>
        <w:t xml:space="preserve">Управляющему Отделением Пенсионного фонда Российской Федерации по Приморскому краю </w:t>
      </w:r>
    </w:p>
    <w:p w:rsidR="003401F3" w:rsidRDefault="003401F3" w:rsidP="003401F3">
      <w:pPr>
        <w:pStyle w:val="FR2"/>
        <w:ind w:left="5103" w:right="-6"/>
        <w:rPr>
          <w:sz w:val="28"/>
          <w:szCs w:val="28"/>
        </w:rPr>
      </w:pPr>
      <w:r>
        <w:rPr>
          <w:sz w:val="28"/>
          <w:szCs w:val="28"/>
        </w:rPr>
        <w:t xml:space="preserve">А.И. Масловец </w:t>
      </w:r>
    </w:p>
    <w:p w:rsidR="003401F3" w:rsidRDefault="003401F3" w:rsidP="003401F3">
      <w:pPr>
        <w:pStyle w:val="FR2"/>
        <w:ind w:left="0" w:right="-8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проверки сведений</w:t>
      </w:r>
    </w:p>
    <w:p w:rsidR="003401F3" w:rsidRDefault="003401F3" w:rsidP="003401F3">
      <w:pPr>
        <w:pStyle w:val="FR2"/>
        <w:ind w:left="0" w:right="-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</w:t>
      </w:r>
    </w:p>
    <w:p w:rsidR="003401F3" w:rsidRDefault="003401F3" w:rsidP="003401F3">
      <w:pPr>
        <w:pStyle w:val="FR2"/>
        <w:ind w:left="0" w:right="-8"/>
        <w:contextualSpacing/>
        <w:jc w:val="center"/>
        <w:rPr>
          <w:sz w:val="28"/>
          <w:szCs w:val="28"/>
        </w:rPr>
      </w:pPr>
    </w:p>
    <w:p w:rsidR="003401F3" w:rsidRDefault="003401F3" w:rsidP="003401F3">
      <w:pPr>
        <w:pStyle w:val="FR2"/>
        <w:ind w:left="0" w:right="-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андр Иванович!</w:t>
      </w:r>
    </w:p>
    <w:p w:rsidR="003401F3" w:rsidRDefault="003401F3" w:rsidP="003401F3">
      <w:pPr>
        <w:pStyle w:val="FR2"/>
        <w:ind w:left="0" w:right="-8" w:firstLine="709"/>
        <w:contextualSpacing/>
        <w:jc w:val="center"/>
        <w:rPr>
          <w:sz w:val="28"/>
          <w:szCs w:val="28"/>
        </w:rPr>
      </w:pP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pacing w:val="-4"/>
          <w:sz w:val="28"/>
          <w:szCs w:val="28"/>
        </w:rPr>
        <w:t xml:space="preserve">с пунктом 6 статьи 3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частью 13 статьей 40 Избирательного кодекса Приморского края направляем Вам сведения о пенсиях и иных выплатах (за 2021 год), а также сведения о СНИЛС кандидата (ов) в депутаты Думы </w:t>
      </w:r>
      <w:r w:rsidR="001E38EA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______</w:t>
      </w:r>
    </w:p>
    <w:p w:rsidR="003401F3" w:rsidRDefault="003401F3" w:rsidP="003401F3">
      <w:pPr>
        <w:numPr>
          <w:ilvl w:val="0"/>
          <w:numId w:val="15"/>
        </w:numPr>
        <w:contextualSpacing/>
        <w:jc w:val="center"/>
        <w:rPr>
          <w:i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br/>
      </w:r>
      <w:r>
        <w:rPr>
          <w:i/>
        </w:rPr>
        <w:t>(фио, дата рождения, СНИЛС)</w:t>
      </w:r>
    </w:p>
    <w:p w:rsidR="003401F3" w:rsidRDefault="003401F3" w:rsidP="003401F3">
      <w:pPr>
        <w:numPr>
          <w:ilvl w:val="0"/>
          <w:numId w:val="15"/>
        </w:numPr>
        <w:contextualSpacing/>
        <w:jc w:val="center"/>
        <w:rPr>
          <w:i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br/>
      </w:r>
      <w:r>
        <w:rPr>
          <w:i/>
        </w:rPr>
        <w:t>(фио, дата рождения, СНИЛС)</w:t>
      </w:r>
    </w:p>
    <w:p w:rsidR="003401F3" w:rsidRDefault="003401F3" w:rsidP="003401F3">
      <w:pPr>
        <w:ind w:firstLine="708"/>
        <w:jc w:val="both"/>
        <w:rPr>
          <w:sz w:val="28"/>
          <w:szCs w:val="28"/>
        </w:rPr>
      </w:pPr>
    </w:p>
    <w:p w:rsidR="003401F3" w:rsidRDefault="003401F3" w:rsidP="001E38EA">
      <w:pPr>
        <w:pStyle w:val="FR2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документах, представленных кандидатом в при выдвижении, для проверки их достоверности.</w:t>
      </w:r>
    </w:p>
    <w:p w:rsidR="003401F3" w:rsidRDefault="003401F3" w:rsidP="001E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осим подтвердить сведения о месте работы, представленные кандидатом.</w:t>
      </w:r>
    </w:p>
    <w:p w:rsidR="001E38EA" w:rsidRDefault="003401F3" w:rsidP="001E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рки указанных сведений просим сообщить в  </w:t>
      </w:r>
      <w:r w:rsidRPr="00A23901">
        <w:rPr>
          <w:sz w:val="28"/>
          <w:szCs w:val="28"/>
        </w:rPr>
        <w:t xml:space="preserve">территориальную избирательную комиссию </w:t>
      </w:r>
      <w:r w:rsidR="00A23901" w:rsidRPr="00A23901">
        <w:rPr>
          <w:sz w:val="28"/>
          <w:szCs w:val="28"/>
        </w:rPr>
        <w:t>города Спасска-Дальнего</w:t>
      </w:r>
      <w:r>
        <w:rPr>
          <w:sz w:val="28"/>
          <w:szCs w:val="28"/>
        </w:rPr>
        <w:t xml:space="preserve"> в 20-дневный срок  по адресу: </w:t>
      </w:r>
      <w:r w:rsidR="001E38EA">
        <w:rPr>
          <w:sz w:val="28"/>
          <w:szCs w:val="28"/>
        </w:rPr>
        <w:t>692245</w:t>
      </w:r>
      <w:r w:rsidR="001E38EA">
        <w:rPr>
          <w:b/>
          <w:sz w:val="28"/>
          <w:szCs w:val="28"/>
        </w:rPr>
        <w:t xml:space="preserve">, </w:t>
      </w:r>
      <w:r w:rsidR="001E38EA">
        <w:rPr>
          <w:sz w:val="28"/>
          <w:szCs w:val="28"/>
        </w:rPr>
        <w:t>г. Спасск-Дальний, ул. Борисова, 17 каб.     № 25</w:t>
      </w:r>
    </w:p>
    <w:p w:rsidR="003401F3" w:rsidRDefault="003401F3" w:rsidP="001E38EA">
      <w:pPr>
        <w:jc w:val="both"/>
        <w:rPr>
          <w:i/>
          <w:sz w:val="28"/>
          <w:szCs w:val="28"/>
          <w:vertAlign w:val="superscript"/>
        </w:rPr>
      </w:pPr>
    </w:p>
    <w:p w:rsidR="003401F3" w:rsidRDefault="003401F3" w:rsidP="003401F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Приложение: Сведения на ____л. в ____ экз.</w:t>
      </w:r>
    </w:p>
    <w:p w:rsidR="003401F3" w:rsidRDefault="003401F3" w:rsidP="003401F3">
      <w:pPr>
        <w:jc w:val="both"/>
        <w:rPr>
          <w:sz w:val="28"/>
          <w:szCs w:val="28"/>
        </w:rPr>
      </w:pPr>
    </w:p>
    <w:p w:rsidR="003401F3" w:rsidRDefault="003401F3" w:rsidP="0034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3401F3" w:rsidRDefault="003401F3" w:rsidP="003401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подпись)                           (инициалы, фамилия)</w:t>
      </w:r>
    </w:p>
    <w:p w:rsidR="003401F3" w:rsidRDefault="003401F3" w:rsidP="003401F3">
      <w:pPr>
        <w:jc w:val="both"/>
        <w:rPr>
          <w:snapToGrid w:val="0"/>
        </w:rPr>
      </w:pPr>
    </w:p>
    <w:p w:rsidR="003401F3" w:rsidRDefault="003401F3" w:rsidP="003401F3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ФИО</w:t>
      </w:r>
    </w:p>
    <w:p w:rsidR="003401F3" w:rsidRDefault="003401F3" w:rsidP="003401F3">
      <w:pPr>
        <w:pStyle w:val="ConsPlusNormal0"/>
        <w:jc w:val="both"/>
        <w:rPr>
          <w:rStyle w:val="FontStyle3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sectPr w:rsidR="003401F3" w:rsidSect="0042152D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20" w:rsidRDefault="00AC3A20" w:rsidP="0075330E">
      <w:r>
        <w:separator/>
      </w:r>
    </w:p>
  </w:endnote>
  <w:endnote w:type="continuationSeparator" w:id="1">
    <w:p w:rsidR="00AC3A20" w:rsidRDefault="00AC3A20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20" w:rsidRDefault="00AC3A20" w:rsidP="0075330E">
      <w:r>
        <w:separator/>
      </w:r>
    </w:p>
  </w:footnote>
  <w:footnote w:type="continuationSeparator" w:id="1">
    <w:p w:rsidR="00AC3A20" w:rsidRDefault="00AC3A20" w:rsidP="0075330E">
      <w:r>
        <w:continuationSeparator/>
      </w:r>
    </w:p>
  </w:footnote>
  <w:footnote w:id="2">
    <w:p w:rsidR="003401F3" w:rsidRDefault="003401F3" w:rsidP="003401F3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ФИО</w:t>
      </w:r>
    </w:p>
    <w:p w:rsidR="003401F3" w:rsidRDefault="003401F3" w:rsidP="003401F3">
      <w:pPr>
        <w:pStyle w:val="ConsPlusNormal0"/>
        <w:jc w:val="both"/>
        <w:rPr>
          <w:rStyle w:val="FontStyle3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3401F3" w:rsidRDefault="003401F3" w:rsidP="003401F3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D9A"/>
    <w:multiLevelType w:val="hybridMultilevel"/>
    <w:tmpl w:val="A944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E693ABF"/>
    <w:multiLevelType w:val="hybridMultilevel"/>
    <w:tmpl w:val="F28EE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46519B"/>
    <w:multiLevelType w:val="hybridMultilevel"/>
    <w:tmpl w:val="C14ACE7C"/>
    <w:lvl w:ilvl="0" w:tplc="A77CAF9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95670"/>
    <w:multiLevelType w:val="hybridMultilevel"/>
    <w:tmpl w:val="C14ACE7C"/>
    <w:lvl w:ilvl="0" w:tplc="A77CAF9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0968"/>
    <w:rsid w:val="001E38EA"/>
    <w:rsid w:val="001E6F9C"/>
    <w:rsid w:val="001F0638"/>
    <w:rsid w:val="001F1624"/>
    <w:rsid w:val="002027AD"/>
    <w:rsid w:val="00243A90"/>
    <w:rsid w:val="00253D7F"/>
    <w:rsid w:val="00256136"/>
    <w:rsid w:val="002B4510"/>
    <w:rsid w:val="002F411D"/>
    <w:rsid w:val="00321236"/>
    <w:rsid w:val="003401F3"/>
    <w:rsid w:val="00372995"/>
    <w:rsid w:val="003978EA"/>
    <w:rsid w:val="003B31EA"/>
    <w:rsid w:val="003B3AB2"/>
    <w:rsid w:val="003D651C"/>
    <w:rsid w:val="003E54D4"/>
    <w:rsid w:val="0042152D"/>
    <w:rsid w:val="004F18FE"/>
    <w:rsid w:val="004F2079"/>
    <w:rsid w:val="005128D9"/>
    <w:rsid w:val="005711EC"/>
    <w:rsid w:val="005A0234"/>
    <w:rsid w:val="005A154D"/>
    <w:rsid w:val="005B5659"/>
    <w:rsid w:val="005C582B"/>
    <w:rsid w:val="005D1226"/>
    <w:rsid w:val="00607639"/>
    <w:rsid w:val="006256BA"/>
    <w:rsid w:val="00711537"/>
    <w:rsid w:val="0075330E"/>
    <w:rsid w:val="007F4F34"/>
    <w:rsid w:val="00847718"/>
    <w:rsid w:val="00867A1B"/>
    <w:rsid w:val="00875B41"/>
    <w:rsid w:val="008768FB"/>
    <w:rsid w:val="00896F6E"/>
    <w:rsid w:val="008B6035"/>
    <w:rsid w:val="00937F53"/>
    <w:rsid w:val="00A237A4"/>
    <w:rsid w:val="00A23901"/>
    <w:rsid w:val="00A61737"/>
    <w:rsid w:val="00A65D4A"/>
    <w:rsid w:val="00A87182"/>
    <w:rsid w:val="00AB21F8"/>
    <w:rsid w:val="00AC3A20"/>
    <w:rsid w:val="00B50F7B"/>
    <w:rsid w:val="00B56D5D"/>
    <w:rsid w:val="00B66CE6"/>
    <w:rsid w:val="00B752ED"/>
    <w:rsid w:val="00B96B6E"/>
    <w:rsid w:val="00BA0C76"/>
    <w:rsid w:val="00BE443D"/>
    <w:rsid w:val="00C14887"/>
    <w:rsid w:val="00C512D5"/>
    <w:rsid w:val="00C75347"/>
    <w:rsid w:val="00D33170"/>
    <w:rsid w:val="00D54996"/>
    <w:rsid w:val="00D61495"/>
    <w:rsid w:val="00D77578"/>
    <w:rsid w:val="00DF25FB"/>
    <w:rsid w:val="00E13B84"/>
    <w:rsid w:val="00E9415E"/>
    <w:rsid w:val="00EB267B"/>
    <w:rsid w:val="00ED521E"/>
    <w:rsid w:val="00EE052B"/>
    <w:rsid w:val="00F46840"/>
    <w:rsid w:val="00F67890"/>
    <w:rsid w:val="00F775D1"/>
    <w:rsid w:val="00FA4FA7"/>
    <w:rsid w:val="00FD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uiPriority w:val="22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4F34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styleId="af6">
    <w:name w:val="Normal (Web)"/>
    <w:basedOn w:val="a"/>
    <w:rsid w:val="007F4F34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Nonformat">
    <w:name w:val="ConsPlusNonformat"/>
    <w:rsid w:val="007F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520pt">
    <w:name w:val="Основной текст (5) + 20 pt"/>
    <w:aliases w:val="Интервал -1 pt"/>
    <w:rsid w:val="00253D7F"/>
    <w:rPr>
      <w:noProof/>
      <w:spacing w:val="-20"/>
      <w:sz w:val="40"/>
      <w:szCs w:val="40"/>
      <w:lang w:bidi="ar-SA"/>
    </w:rPr>
  </w:style>
  <w:style w:type="paragraph" w:customStyle="1" w:styleId="11">
    <w:name w:val="Обычный1"/>
    <w:rsid w:val="00253D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"/>
    <w:basedOn w:val="a"/>
    <w:rsid w:val="00253D7F"/>
    <w:pPr>
      <w:widowControl w:val="0"/>
      <w:spacing w:after="120"/>
      <w:jc w:val="center"/>
    </w:pPr>
    <w:rPr>
      <w:sz w:val="28"/>
    </w:rPr>
  </w:style>
  <w:style w:type="paragraph" w:customStyle="1" w:styleId="5">
    <w:name w:val="Обычный5"/>
    <w:rsid w:val="00253D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3401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401F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401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401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3401F3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3401F3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FontStyle17">
    <w:name w:val="Font Style17"/>
    <w:uiPriority w:val="99"/>
    <w:rsid w:val="003401F3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uiPriority w:val="99"/>
    <w:rsid w:val="003401F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3401F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F3E7-9567-4D7D-A331-0BA19AF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6</cp:revision>
  <cp:lastPrinted>2022-06-23T00:48:00Z</cp:lastPrinted>
  <dcterms:created xsi:type="dcterms:W3CDTF">2021-06-11T00:48:00Z</dcterms:created>
  <dcterms:modified xsi:type="dcterms:W3CDTF">2022-07-05T09:59:00Z</dcterms:modified>
</cp:coreProperties>
</file>